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 w:rsidP="00DB65B4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DB65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08394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08394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2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71B4A" w:rsidRDefault="00982794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23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08394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08394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</w:t>
            </w:r>
            <w:r w:rsidR="00D7429A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08394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  <w:r w:rsidR="009B2871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D7429A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D7429A" w:rsidRDefault="00D7429A" w:rsidP="00286594">
            <w:pPr>
              <w:jc w:val="center"/>
              <w:rPr>
                <w:sz w:val="40"/>
                <w:szCs w:val="40"/>
              </w:rPr>
            </w:pPr>
            <w:r w:rsidRPr="00D7429A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F85517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5828A4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0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71B4A" w:rsidRDefault="00982794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5446C3" w:rsidP="006562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656235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65623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D7429A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9B2871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8279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3</w:t>
            </w:r>
          </w:p>
        </w:tc>
        <w:tc>
          <w:tcPr>
            <w:tcW w:w="952" w:type="dxa"/>
          </w:tcPr>
          <w:p w:rsidR="00A728CB" w:rsidRPr="00132546" w:rsidRDefault="002E6D1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2E6D1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71B4A" w:rsidRDefault="00982794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52" w:type="dxa"/>
          </w:tcPr>
          <w:p w:rsidR="00A728CB" w:rsidRPr="00171B4A" w:rsidRDefault="002E6D1C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71B4A" w:rsidRDefault="002E6D1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71B4A" w:rsidRDefault="002E6D1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5446C3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71B4A" w:rsidRDefault="002E6D1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D7429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52" w:type="dxa"/>
          </w:tcPr>
          <w:p w:rsidR="00A728CB" w:rsidRPr="00171B4A" w:rsidRDefault="002E6D1C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D7429A" w:rsidRDefault="00D7429A" w:rsidP="00286594">
            <w:pPr>
              <w:jc w:val="center"/>
              <w:rPr>
                <w:sz w:val="40"/>
                <w:szCs w:val="40"/>
              </w:rPr>
            </w:pPr>
            <w:r w:rsidRPr="00D7429A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71B4A" w:rsidRDefault="002E6D1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2E6D1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8279A" w:rsidRDefault="0098279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8279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71B4A" w:rsidRDefault="00982794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ED03A0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5828A4">
              <w:rPr>
                <w:b/>
                <w:noProof/>
                <w:color w:val="0000FF"/>
                <w:sz w:val="36"/>
                <w:szCs w:val="36"/>
              </w:rPr>
              <w:t>1100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0143D4" w:rsidTr="007A3457">
        <w:trPr>
          <w:trHeight w:val="239"/>
        </w:trPr>
        <w:tc>
          <w:tcPr>
            <w:tcW w:w="709" w:type="dxa"/>
          </w:tcPr>
          <w:p w:rsidR="001B7258" w:rsidRPr="000143D4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0143D4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</w:t>
            </w:r>
            <w:r w:rsidR="00DE27C3">
              <w:rPr>
                <w:b/>
                <w:sz w:val="32"/>
                <w:szCs w:val="32"/>
              </w:rPr>
              <w:t>1</w:t>
            </w:r>
            <w:r w:rsidR="00EC76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</w:t>
            </w:r>
            <w:r w:rsidR="00EC768E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AC2913">
              <w:rPr>
                <w:b/>
                <w:sz w:val="32"/>
                <w:szCs w:val="32"/>
              </w:rPr>
              <w:t>4</w:t>
            </w:r>
            <w:r w:rsidR="00EC76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5</w:t>
            </w:r>
            <w:r w:rsidR="00EC76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1" w:type="dxa"/>
          </w:tcPr>
          <w:p w:rsidR="001B7258" w:rsidRPr="00EE26E6" w:rsidRDefault="00656235" w:rsidP="0028659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,</w:t>
            </w:r>
            <w:r w:rsidR="00EC768E">
              <w:rPr>
                <w:b/>
                <w:color w:val="FF0000"/>
                <w:sz w:val="32"/>
                <w:szCs w:val="32"/>
              </w:rPr>
              <w:t>09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656235">
              <w:rPr>
                <w:b/>
                <w:sz w:val="32"/>
                <w:szCs w:val="32"/>
              </w:rPr>
              <w:t>3</w:t>
            </w:r>
            <w:r w:rsidR="00EC768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AC2913">
              <w:rPr>
                <w:b/>
                <w:sz w:val="32"/>
                <w:szCs w:val="32"/>
              </w:rPr>
              <w:t>5</w:t>
            </w:r>
            <w:r w:rsidR="00DE27C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0143D4" w:rsidRDefault="00FD43E3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EC768E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656235">
              <w:rPr>
                <w:b/>
                <w:sz w:val="32"/>
                <w:szCs w:val="32"/>
              </w:rPr>
              <w:t>8</w:t>
            </w:r>
            <w:r w:rsidR="00DE27C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1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AC2913">
              <w:rPr>
                <w:b/>
                <w:sz w:val="32"/>
                <w:szCs w:val="32"/>
              </w:rPr>
              <w:t>7</w:t>
            </w:r>
            <w:r w:rsidR="00DE27C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0143D4" w:rsidRDefault="00FD43E3" w:rsidP="00656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DE27C3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952" w:type="dxa"/>
          </w:tcPr>
          <w:p w:rsidR="001B7258" w:rsidRPr="000143D4" w:rsidRDefault="00FD43E3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8</w:t>
            </w:r>
            <w:r w:rsidR="00DE27C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0143D4" w:rsidRDefault="00FD43E3" w:rsidP="00CB76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</w:t>
            </w:r>
            <w:r w:rsidR="00AC291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0143D4" w:rsidRDefault="00FD43E3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</w:t>
            </w:r>
            <w:r w:rsidR="004C615B">
              <w:rPr>
                <w:b/>
                <w:sz w:val="32"/>
                <w:szCs w:val="32"/>
              </w:rPr>
              <w:t>9</w:t>
            </w:r>
            <w:r w:rsidR="00AC291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52" w:type="dxa"/>
          </w:tcPr>
          <w:p w:rsidR="001B7258" w:rsidRPr="000143D4" w:rsidRDefault="004C615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</w:t>
            </w:r>
            <w:bookmarkStart w:id="1" w:name="_GoBack"/>
            <w:bookmarkEnd w:id="1"/>
            <w:r w:rsidR="00AC2913">
              <w:rPr>
                <w:b/>
                <w:sz w:val="32"/>
                <w:szCs w:val="32"/>
              </w:rPr>
              <w:t>55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FB0FE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E8732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C856C5" w:rsidRDefault="00AD65C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D7429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9B2871"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E8732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E8732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D03A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F85517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5828A4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C856C5" w:rsidRDefault="00AD65C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E8732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  <w:r w:rsidR="00D7429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09C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D55EF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  <w:r w:rsidR="009B2871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09C3" w:rsidRDefault="000A49D1" w:rsidP="00EE3BCF">
            <w:pPr>
              <w:jc w:val="center"/>
              <w:rPr>
                <w:sz w:val="40"/>
                <w:szCs w:val="40"/>
              </w:rPr>
            </w:pPr>
            <w:r w:rsidRPr="000609C3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49D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2519E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AD65C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D55EF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8732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2519E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AD65C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D55EF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2519E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AD65C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D55EF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D55EF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0A49D1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2519E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AD65C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71B4A" w:rsidRDefault="00D55EF1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1B4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C856C5" w:rsidRDefault="00E8732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C856C5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A51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V75-</w:t>
      </w:r>
      <w:r w:rsidR="00171B4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171B4A">
        <w:rPr>
          <w:b/>
          <w:sz w:val="28"/>
          <w:szCs w:val="28"/>
        </w:rPr>
        <w:t>är faktiskt spår 5 allra bäst med 131 segrar (12,03%) Spår 4 är 5 segrar efter.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4A" w:rsidRDefault="0008394A" w:rsidP="00FF326C">
      <w:pPr>
        <w:spacing w:after="0" w:line="240" w:lineRule="auto"/>
      </w:pPr>
      <w:r>
        <w:separator/>
      </w:r>
    </w:p>
  </w:endnote>
  <w:endnote w:type="continuationSeparator" w:id="0">
    <w:p w:rsidR="0008394A" w:rsidRDefault="0008394A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4A" w:rsidRDefault="0008394A" w:rsidP="00FF326C">
      <w:pPr>
        <w:spacing w:after="0" w:line="240" w:lineRule="auto"/>
      </w:pPr>
      <w:r>
        <w:separator/>
      </w:r>
    </w:p>
  </w:footnote>
  <w:footnote w:type="continuationSeparator" w:id="0">
    <w:p w:rsidR="0008394A" w:rsidRDefault="0008394A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94A" w:rsidRPr="00FF326C" w:rsidRDefault="0008394A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6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143D4"/>
    <w:rsid w:val="0002312A"/>
    <w:rsid w:val="00040B15"/>
    <w:rsid w:val="000609C3"/>
    <w:rsid w:val="00075AE1"/>
    <w:rsid w:val="0008279A"/>
    <w:rsid w:val="0008394A"/>
    <w:rsid w:val="00092DE8"/>
    <w:rsid w:val="000A49D1"/>
    <w:rsid w:val="000B0DBA"/>
    <w:rsid w:val="000D7102"/>
    <w:rsid w:val="000F1D96"/>
    <w:rsid w:val="00113711"/>
    <w:rsid w:val="00132546"/>
    <w:rsid w:val="00133B47"/>
    <w:rsid w:val="001706BA"/>
    <w:rsid w:val="00171B4A"/>
    <w:rsid w:val="001B7258"/>
    <w:rsid w:val="001C5E70"/>
    <w:rsid w:val="001F1D91"/>
    <w:rsid w:val="002519EA"/>
    <w:rsid w:val="00286594"/>
    <w:rsid w:val="002A15AD"/>
    <w:rsid w:val="002D710B"/>
    <w:rsid w:val="002E06E2"/>
    <w:rsid w:val="002E6D1C"/>
    <w:rsid w:val="002F78A4"/>
    <w:rsid w:val="00331862"/>
    <w:rsid w:val="00331945"/>
    <w:rsid w:val="00353B90"/>
    <w:rsid w:val="00377A1B"/>
    <w:rsid w:val="003F4974"/>
    <w:rsid w:val="003F5B1B"/>
    <w:rsid w:val="00456144"/>
    <w:rsid w:val="0046012D"/>
    <w:rsid w:val="00496034"/>
    <w:rsid w:val="004A4B6A"/>
    <w:rsid w:val="004A553C"/>
    <w:rsid w:val="004B6BE5"/>
    <w:rsid w:val="004C615B"/>
    <w:rsid w:val="004D7E14"/>
    <w:rsid w:val="004E3F5B"/>
    <w:rsid w:val="004E67F0"/>
    <w:rsid w:val="004F33C8"/>
    <w:rsid w:val="005106C0"/>
    <w:rsid w:val="00515BAB"/>
    <w:rsid w:val="00523731"/>
    <w:rsid w:val="00532F2B"/>
    <w:rsid w:val="00535183"/>
    <w:rsid w:val="005446C3"/>
    <w:rsid w:val="005828A4"/>
    <w:rsid w:val="00597325"/>
    <w:rsid w:val="005B2E0D"/>
    <w:rsid w:val="005B6DB7"/>
    <w:rsid w:val="005D51AA"/>
    <w:rsid w:val="005D7AFE"/>
    <w:rsid w:val="005F72C9"/>
    <w:rsid w:val="006338F9"/>
    <w:rsid w:val="00656235"/>
    <w:rsid w:val="006722A1"/>
    <w:rsid w:val="006A1ECF"/>
    <w:rsid w:val="007A3457"/>
    <w:rsid w:val="007D563B"/>
    <w:rsid w:val="008014EF"/>
    <w:rsid w:val="008145B9"/>
    <w:rsid w:val="00846CC4"/>
    <w:rsid w:val="008733CF"/>
    <w:rsid w:val="00880AD6"/>
    <w:rsid w:val="008956CA"/>
    <w:rsid w:val="008A2345"/>
    <w:rsid w:val="008A3E24"/>
    <w:rsid w:val="008C4EB8"/>
    <w:rsid w:val="008E48AB"/>
    <w:rsid w:val="009276C0"/>
    <w:rsid w:val="00941EE0"/>
    <w:rsid w:val="009538D2"/>
    <w:rsid w:val="009674C0"/>
    <w:rsid w:val="00982794"/>
    <w:rsid w:val="009A66F2"/>
    <w:rsid w:val="009B084C"/>
    <w:rsid w:val="009B2871"/>
    <w:rsid w:val="009E3BF6"/>
    <w:rsid w:val="009F6E76"/>
    <w:rsid w:val="00A42790"/>
    <w:rsid w:val="00A51391"/>
    <w:rsid w:val="00A52D87"/>
    <w:rsid w:val="00A6657D"/>
    <w:rsid w:val="00A728CB"/>
    <w:rsid w:val="00AC2913"/>
    <w:rsid w:val="00AD469E"/>
    <w:rsid w:val="00AD65C5"/>
    <w:rsid w:val="00B16960"/>
    <w:rsid w:val="00B607DF"/>
    <w:rsid w:val="00B73023"/>
    <w:rsid w:val="00BC7886"/>
    <w:rsid w:val="00BD3B05"/>
    <w:rsid w:val="00BF3EEF"/>
    <w:rsid w:val="00C33B1B"/>
    <w:rsid w:val="00C46E7E"/>
    <w:rsid w:val="00C57952"/>
    <w:rsid w:val="00C66A4F"/>
    <w:rsid w:val="00C829C2"/>
    <w:rsid w:val="00C856C5"/>
    <w:rsid w:val="00C94358"/>
    <w:rsid w:val="00CB764D"/>
    <w:rsid w:val="00CC2195"/>
    <w:rsid w:val="00D205C0"/>
    <w:rsid w:val="00D55EF1"/>
    <w:rsid w:val="00D622D5"/>
    <w:rsid w:val="00D70FD9"/>
    <w:rsid w:val="00D7429A"/>
    <w:rsid w:val="00DB65B4"/>
    <w:rsid w:val="00DD3599"/>
    <w:rsid w:val="00DD6CAC"/>
    <w:rsid w:val="00DE27C3"/>
    <w:rsid w:val="00E048A7"/>
    <w:rsid w:val="00E34947"/>
    <w:rsid w:val="00E4236E"/>
    <w:rsid w:val="00E73F23"/>
    <w:rsid w:val="00E8732E"/>
    <w:rsid w:val="00E90534"/>
    <w:rsid w:val="00EC56BD"/>
    <w:rsid w:val="00EC768E"/>
    <w:rsid w:val="00ED03A0"/>
    <w:rsid w:val="00ED2FAC"/>
    <w:rsid w:val="00EE26E6"/>
    <w:rsid w:val="00EE3BCF"/>
    <w:rsid w:val="00F07DF9"/>
    <w:rsid w:val="00F23537"/>
    <w:rsid w:val="00F2484C"/>
    <w:rsid w:val="00F24B18"/>
    <w:rsid w:val="00F323EC"/>
    <w:rsid w:val="00F85517"/>
    <w:rsid w:val="00F94AE8"/>
    <w:rsid w:val="00FB0FEF"/>
    <w:rsid w:val="00FC581A"/>
    <w:rsid w:val="00FD43E3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134FE4"/>
  <w15:docId w15:val="{D4BD45BA-E857-472D-BF46-3B061DFB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C8D3-FD8C-4248-A57C-FE66476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28</cp:revision>
  <cp:lastPrinted>2018-04-16T16:38:00Z</cp:lastPrinted>
  <dcterms:created xsi:type="dcterms:W3CDTF">2018-04-17T09:39:00Z</dcterms:created>
  <dcterms:modified xsi:type="dcterms:W3CDTF">2018-06-03T10:54:00Z</dcterms:modified>
</cp:coreProperties>
</file>